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B00" w:rsidRDefault="00F50B00" w:rsidP="00F50B0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культурн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суговых работ с детьми и подростками в офлайн и онлайн  формате на Январь - 2023 г.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134"/>
        <w:gridCol w:w="141"/>
        <w:gridCol w:w="2338"/>
        <w:gridCol w:w="2589"/>
      </w:tblGrid>
      <w:tr w:rsidR="00F50B00" w:rsidTr="00D74A6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B00" w:rsidRPr="00D74A6B" w:rsidRDefault="00F50B00" w:rsidP="00C512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6B">
              <w:rPr>
                <w:rFonts w:ascii="Times New Roman" w:hAnsi="Times New Roman" w:cs="Times New Roman"/>
                <w:sz w:val="20"/>
                <w:szCs w:val="20"/>
              </w:rPr>
              <w:t>Полное наименование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B00" w:rsidRPr="00D74A6B" w:rsidRDefault="00F50B00" w:rsidP="00C512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6B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B00" w:rsidRPr="00D74A6B" w:rsidRDefault="00F50B00" w:rsidP="00C512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6B">
              <w:rPr>
                <w:rFonts w:ascii="Times New Roman" w:hAnsi="Times New Roman" w:cs="Times New Roman"/>
                <w:sz w:val="20"/>
                <w:szCs w:val="20"/>
              </w:rPr>
              <w:t>Дата проведения</w:t>
            </w:r>
          </w:p>
          <w:p w:rsidR="00F50B00" w:rsidRPr="00D74A6B" w:rsidRDefault="00F50B00" w:rsidP="00C512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6B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B00" w:rsidRPr="00D74A6B" w:rsidRDefault="00F50B00" w:rsidP="00C512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6B">
              <w:rPr>
                <w:rFonts w:ascii="Times New Roman" w:hAnsi="Times New Roman" w:cs="Times New Roman"/>
                <w:sz w:val="20"/>
                <w:szCs w:val="20"/>
              </w:rPr>
              <w:t>Ссылка на сайт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B00" w:rsidRPr="00D74A6B" w:rsidRDefault="00F50B00" w:rsidP="00C512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6B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ое лицо </w:t>
            </w:r>
          </w:p>
          <w:p w:rsidR="00F50B00" w:rsidRPr="00D74A6B" w:rsidRDefault="00F50B00" w:rsidP="00C512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6B">
              <w:rPr>
                <w:rFonts w:ascii="Times New Roman" w:hAnsi="Times New Roman" w:cs="Times New Roman"/>
                <w:sz w:val="20"/>
                <w:szCs w:val="20"/>
              </w:rPr>
              <w:t>( номер тел.)</w:t>
            </w:r>
          </w:p>
        </w:tc>
      </w:tr>
      <w:tr w:rsidR="00F50B00" w:rsidTr="00D74A6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B00" w:rsidRDefault="00F50B00" w:rsidP="00C5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B00" w:rsidRDefault="00F50B00" w:rsidP="00C5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B00" w:rsidRDefault="00F50B00" w:rsidP="00C5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B00" w:rsidRDefault="00F50B00" w:rsidP="00C5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B00" w:rsidRDefault="00F50B00" w:rsidP="00C5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50B00" w:rsidTr="00D74A6B">
        <w:trPr>
          <w:trHeight w:val="194"/>
        </w:trPr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B00" w:rsidRDefault="00F50B00" w:rsidP="00C5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</w:tr>
      <w:tr w:rsidR="00F50B00" w:rsidTr="00D74A6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B00" w:rsidRDefault="00F50B00" w:rsidP="00C512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Новополянская поселенческая библиот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00" w:rsidRDefault="00F50B00" w:rsidP="00C512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ей Кубани защищает закон»</w:t>
            </w:r>
          </w:p>
          <w:p w:rsidR="00F50B00" w:rsidRDefault="00F50B00" w:rsidP="00C512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00" w:rsidRDefault="00F50B00" w:rsidP="00C512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кабрь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B00" w:rsidRDefault="00F50B00" w:rsidP="00C5129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яны.Ул.Железнодорож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 А</w:t>
            </w:r>
          </w:p>
          <w:p w:rsidR="00F50B00" w:rsidRDefault="00F50B00" w:rsidP="00C5129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К «Новополянская поселенческая библиотека»</w:t>
            </w:r>
          </w:p>
          <w:p w:rsidR="00F50B00" w:rsidRPr="00F50B00" w:rsidRDefault="00F50B00" w:rsidP="00C51295">
            <w:pPr>
              <w:pStyle w:val="a4"/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B00" w:rsidRDefault="00F50B00" w:rsidP="00C512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 МКУК «Новополянская поселенческая библиотека Вартанян Е.А. (89186990573)</w:t>
            </w:r>
          </w:p>
        </w:tc>
      </w:tr>
      <w:tr w:rsidR="00F50B00" w:rsidTr="00D74A6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00" w:rsidRDefault="00F50B00" w:rsidP="00C512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Новополянская поселенческая библиот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00" w:rsidRDefault="00747859" w:rsidP="00C512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месте с книгой в Новый год»</w:t>
            </w:r>
          </w:p>
          <w:p w:rsidR="00747859" w:rsidRDefault="00747859" w:rsidP="00C512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00" w:rsidRDefault="00747859" w:rsidP="00C512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1.23-8.01.23</w:t>
            </w:r>
          </w:p>
          <w:p w:rsidR="00F50B00" w:rsidRDefault="00F50B00" w:rsidP="00C512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00" w:rsidRDefault="00EB411D" w:rsidP="00C51295">
            <w:pPr>
              <w:pStyle w:val="a4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F50B0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npolbibl.apskult.ru/</w:t>
              </w:r>
            </w:hyperlink>
          </w:p>
          <w:p w:rsidR="00747859" w:rsidRDefault="00EB411D" w:rsidP="0074785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747859" w:rsidRPr="001211A9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vk.com/id655542013</w:t>
              </w:r>
            </w:hyperlink>
          </w:p>
          <w:p w:rsidR="00747859" w:rsidRDefault="00747859" w:rsidP="00C5129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00" w:rsidRDefault="00F50B00" w:rsidP="00C512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 МКУК «Новополянская поселенческая библиотека Вартанян Е.А. (89186990573)</w:t>
            </w:r>
          </w:p>
        </w:tc>
      </w:tr>
      <w:tr w:rsidR="00F50B00" w:rsidTr="00D74A6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B00" w:rsidRDefault="00F50B00" w:rsidP="00C512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Новополянская поселенческая библиот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00" w:rsidRDefault="00747859" w:rsidP="00C512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ждества волшебные мгновенья»</w:t>
            </w:r>
          </w:p>
          <w:p w:rsidR="00747859" w:rsidRDefault="00747859" w:rsidP="00C512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00" w:rsidRDefault="00747859" w:rsidP="00C512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1.23</w:t>
            </w:r>
          </w:p>
          <w:p w:rsidR="00F50B00" w:rsidRDefault="00F50B00" w:rsidP="00C512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00" w:rsidRDefault="00EB411D" w:rsidP="00C512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F50B0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npolbibl.apskult.ru/</w:t>
              </w:r>
            </w:hyperlink>
          </w:p>
          <w:p w:rsidR="00F50B00" w:rsidRDefault="00F50B00" w:rsidP="00C5129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50B00" w:rsidRDefault="00F50B00" w:rsidP="00C5129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B00" w:rsidRDefault="00F50B00" w:rsidP="00C512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 МКУК «Новополянская поселенческая библиотека Вартанян Е.А. (89186990573)</w:t>
            </w:r>
          </w:p>
        </w:tc>
      </w:tr>
      <w:tr w:rsidR="00F50B00" w:rsidTr="00D74A6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B00" w:rsidRDefault="00F50B00" w:rsidP="00C512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Новополянская поселенческая библиот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00" w:rsidRPr="00B71C24" w:rsidRDefault="00747859" w:rsidP="00C512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71C24">
              <w:rPr>
                <w:rFonts w:ascii="Times New Roman" w:hAnsi="Times New Roman" w:cs="Times New Roman"/>
                <w:sz w:val="24"/>
                <w:szCs w:val="24"/>
              </w:rPr>
              <w:t>«День добрых слов»</w:t>
            </w:r>
          </w:p>
          <w:p w:rsidR="00747859" w:rsidRDefault="00747859" w:rsidP="00C512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C24">
              <w:rPr>
                <w:rFonts w:ascii="Times New Roman" w:hAnsi="Times New Roman" w:cs="Times New Roman"/>
                <w:sz w:val="24"/>
                <w:szCs w:val="24"/>
              </w:rPr>
              <w:t>Инфор</w:t>
            </w:r>
            <w:proofErr w:type="gramStart"/>
            <w:r w:rsidRPr="00B71C2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B71C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71C24">
              <w:rPr>
                <w:rFonts w:ascii="Times New Roman" w:hAnsi="Times New Roman" w:cs="Times New Roman"/>
                <w:sz w:val="24"/>
                <w:szCs w:val="24"/>
              </w:rPr>
              <w:t xml:space="preserve"> обз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00" w:rsidRDefault="00747859" w:rsidP="00C512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3</w:t>
            </w:r>
          </w:p>
          <w:p w:rsidR="00F50B00" w:rsidRDefault="00F50B00" w:rsidP="00C512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00" w:rsidRDefault="00F50B00" w:rsidP="00C5129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7859" w:rsidRDefault="00747859" w:rsidP="0074785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яны.Ул.Железнодорож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 А</w:t>
            </w:r>
          </w:p>
          <w:p w:rsidR="00747859" w:rsidRDefault="00747859" w:rsidP="0074785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К «Новополянская поселенческая библиотека»</w:t>
            </w:r>
          </w:p>
          <w:p w:rsidR="00747859" w:rsidRDefault="00EB411D" w:rsidP="0074785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74785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npolbibl.apskult.ru/</w:t>
              </w:r>
            </w:hyperlink>
          </w:p>
          <w:p w:rsidR="00F50B00" w:rsidRPr="00747859" w:rsidRDefault="00747859" w:rsidP="00C5129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785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</w:t>
            </w:r>
            <w:proofErr w:type="gramStart"/>
            <w:r w:rsidRPr="0074785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-</w:t>
            </w:r>
            <w:proofErr w:type="gramEnd"/>
            <w:r w:rsidRPr="0074785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культура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B00" w:rsidRDefault="00F50B00" w:rsidP="00C512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 МКУК «Новополянская поселенческая библиотека Вартанян Е.А. (89186990573)</w:t>
            </w:r>
          </w:p>
        </w:tc>
      </w:tr>
      <w:tr w:rsidR="00F50B00" w:rsidTr="00D74A6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B00" w:rsidRDefault="00F50B00" w:rsidP="00C512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культуры «Новополян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ческая библиот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59" w:rsidRPr="00747859" w:rsidRDefault="00747859" w:rsidP="00B71C2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«</w:t>
            </w:r>
            <w:r w:rsidRPr="0074785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кажите</w:t>
            </w:r>
            <w:proofErr w:type="gramStart"/>
            <w:r w:rsidRPr="0074785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74785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ак его зовут…-А.Н. Толстой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747859" w:rsidRPr="00747859" w:rsidRDefault="00747859" w:rsidP="00747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4785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К 140-летию </w:t>
            </w:r>
            <w:r w:rsidRPr="0074785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писателя</w:t>
            </w:r>
          </w:p>
          <w:p w:rsidR="00747859" w:rsidRDefault="00747859" w:rsidP="00747859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7859">
              <w:rPr>
                <w:rFonts w:ascii="Times New Roman" w:hAnsi="Times New Roman" w:cs="Times New Roman"/>
                <w:i/>
                <w:sz w:val="24"/>
                <w:szCs w:val="24"/>
              </w:rPr>
              <w:t>КНШ - культурный клуб;</w:t>
            </w:r>
          </w:p>
          <w:p w:rsidR="00747859" w:rsidRDefault="00747859" w:rsidP="00C512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</w:t>
            </w:r>
            <w:r w:rsidR="00B71C24">
              <w:rPr>
                <w:rFonts w:ascii="Times New Roman" w:hAnsi="Times New Roman" w:cs="Times New Roman"/>
                <w:sz w:val="24"/>
                <w:szCs w:val="24"/>
              </w:rPr>
              <w:t>знаком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00" w:rsidRDefault="00747859" w:rsidP="00C512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1.23</w:t>
            </w:r>
          </w:p>
          <w:p w:rsidR="00F50B00" w:rsidRDefault="00F50B00" w:rsidP="00C512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00" w:rsidRDefault="00F50B00" w:rsidP="00C5129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яны.Ул.Железнодорож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 А</w:t>
            </w:r>
          </w:p>
          <w:p w:rsidR="00F50B00" w:rsidRDefault="00F50B00" w:rsidP="00C51295">
            <w:pPr>
              <w:pStyle w:val="a4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КУК «Новополянская поселенческа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библиотека»</w:t>
            </w:r>
          </w:p>
          <w:p w:rsidR="00F50B00" w:rsidRPr="00793FE0" w:rsidRDefault="00F50B00" w:rsidP="00C5129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B00" w:rsidRDefault="00F50B00" w:rsidP="00C512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рь МКУК «Новополянская поселенческая библиотека Вартанян Е.А. (89186990573)</w:t>
            </w:r>
          </w:p>
        </w:tc>
      </w:tr>
      <w:tr w:rsidR="00F50B00" w:rsidTr="00D74A6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00" w:rsidRDefault="00F50B00" w:rsidP="00C512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казенное учреждение культуры «Новополянская поселенческая библиот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E0" w:rsidRDefault="002B66E0" w:rsidP="002B66E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перед по дороге здоровья»</w:t>
            </w:r>
          </w:p>
          <w:p w:rsidR="00747859" w:rsidRDefault="002B66E0" w:rsidP="002B66E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ая викто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00" w:rsidRDefault="002B66E0" w:rsidP="00C512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3</w:t>
            </w:r>
          </w:p>
          <w:p w:rsidR="00F50B00" w:rsidRDefault="00F50B00" w:rsidP="00C512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00" w:rsidRDefault="00F50B00" w:rsidP="00C5129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яны.Ул.Железнодорож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 А</w:t>
            </w:r>
          </w:p>
          <w:p w:rsidR="00F50B00" w:rsidRDefault="00F50B00" w:rsidP="00C51295">
            <w:pPr>
              <w:pStyle w:val="a4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К «Новополянская поселенческая библиотека»</w:t>
            </w:r>
          </w:p>
          <w:p w:rsidR="00F50B00" w:rsidRDefault="00EB411D" w:rsidP="00C512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F50B0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npolbibl.apskult.ru/</w:t>
              </w:r>
            </w:hyperlink>
          </w:p>
          <w:p w:rsidR="00F50B00" w:rsidRPr="002B66E0" w:rsidRDefault="00F50B00" w:rsidP="00C5129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00" w:rsidRDefault="00F50B00" w:rsidP="00C512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 МКУК «Новополянская поселенческая библиотека Вартанян Е.А. (89186990573)</w:t>
            </w:r>
          </w:p>
        </w:tc>
      </w:tr>
      <w:tr w:rsidR="00C73A7F" w:rsidTr="00D74A6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7F" w:rsidRDefault="00C73A7F" w:rsidP="00C512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Новополянская поселенческая библиот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7F" w:rsidRPr="002B66E0" w:rsidRDefault="00C73A7F" w:rsidP="00C5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6E0">
              <w:rPr>
                <w:rFonts w:ascii="Times New Roman" w:hAnsi="Times New Roman" w:cs="Times New Roman"/>
                <w:sz w:val="24"/>
                <w:szCs w:val="24"/>
              </w:rPr>
              <w:t>Волшебные сказки Шарля Перро</w:t>
            </w:r>
          </w:p>
          <w:p w:rsidR="00C73A7F" w:rsidRPr="00C73A7F" w:rsidRDefault="00933217" w:rsidP="00C512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395-</w:t>
            </w:r>
            <w:r w:rsidR="00C73A7F" w:rsidRPr="00C73A7F">
              <w:rPr>
                <w:rFonts w:ascii="Times New Roman" w:hAnsi="Times New Roman" w:cs="Times New Roman"/>
                <w:sz w:val="24"/>
                <w:szCs w:val="24"/>
              </w:rPr>
              <w:t>летию писателя</w:t>
            </w:r>
          </w:p>
          <w:p w:rsidR="00C73A7F" w:rsidRPr="00C73A7F" w:rsidRDefault="00C73A7F" w:rsidP="00C512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обз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7F" w:rsidRPr="00C73A7F" w:rsidRDefault="00C73A7F" w:rsidP="00C512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C73A7F">
              <w:rPr>
                <w:rFonts w:ascii="Times New Roman" w:hAnsi="Times New Roman" w:cs="Times New Roman"/>
                <w:sz w:val="24"/>
                <w:szCs w:val="24"/>
              </w:rPr>
              <w:t>.01.23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7F" w:rsidRDefault="00C73A7F" w:rsidP="00C5129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яны.Ул.Железнодорож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 А</w:t>
            </w:r>
          </w:p>
          <w:p w:rsidR="00C73A7F" w:rsidRDefault="00C73A7F" w:rsidP="00C51295">
            <w:pPr>
              <w:pStyle w:val="a4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К «Новополянская поселенческая библиотека»</w:t>
            </w:r>
            <w:r w:rsidR="004D4DBB" w:rsidRPr="002B66E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4D4DBB" w:rsidRPr="002B66E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р</w:t>
            </w:r>
            <w:proofErr w:type="gramStart"/>
            <w:r w:rsidR="004D4DBB" w:rsidRPr="002B66E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-</w:t>
            </w:r>
            <w:proofErr w:type="gramEnd"/>
            <w:r w:rsidR="004D4DBB" w:rsidRPr="002B66E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культура</w:t>
            </w:r>
          </w:p>
          <w:p w:rsidR="00C73A7F" w:rsidRDefault="00C73A7F" w:rsidP="00C5129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7F" w:rsidRDefault="00C73A7F" w:rsidP="00C512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 МКУК «Новополянская поселенческая библиотека Вартанян Е.А. (89186990573)</w:t>
            </w:r>
          </w:p>
        </w:tc>
      </w:tr>
      <w:tr w:rsidR="00C73A7F" w:rsidTr="00D74A6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7F" w:rsidRDefault="00C73A7F" w:rsidP="00C512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Новополянская поселенческая библиоте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7F" w:rsidRDefault="00C73A7F" w:rsidP="002B66E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локадные дни Ленинграда»</w:t>
            </w:r>
          </w:p>
          <w:p w:rsidR="00C73A7F" w:rsidRDefault="00C73A7F" w:rsidP="002B66E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муж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7F" w:rsidRDefault="00C73A7F" w:rsidP="00C512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23</w:t>
            </w:r>
          </w:p>
          <w:p w:rsidR="00C73A7F" w:rsidRDefault="00C73A7F" w:rsidP="00C512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7F" w:rsidRDefault="00C73A7F" w:rsidP="002B66E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яны.Ул.Железнодорож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 А</w:t>
            </w:r>
          </w:p>
          <w:p w:rsidR="00C73A7F" w:rsidRDefault="00C73A7F" w:rsidP="002B66E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К «Новополянская поселенческая библиотека»</w:t>
            </w:r>
          </w:p>
          <w:p w:rsidR="00C73A7F" w:rsidRDefault="00C73A7F" w:rsidP="00C5129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7F" w:rsidRDefault="00C73A7F" w:rsidP="00C512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 МКУК «Новополянская поселенческая библиотека Вартанян Е.А. (89186990573)</w:t>
            </w:r>
          </w:p>
        </w:tc>
      </w:tr>
      <w:tr w:rsidR="00C73A7F" w:rsidTr="00D74A6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A7F" w:rsidRDefault="00C73A7F" w:rsidP="00C512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Новополянская поселенческая библиоте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7F" w:rsidRPr="002B66E0" w:rsidRDefault="00C73A7F" w:rsidP="002B66E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66E0">
              <w:rPr>
                <w:rFonts w:ascii="Times New Roman" w:eastAsia="Calibri" w:hAnsi="Times New Roman" w:cs="Times New Roman"/>
                <w:sz w:val="24"/>
                <w:szCs w:val="24"/>
              </w:rPr>
              <w:t>«Дорогами войны шли наши земляки»</w:t>
            </w:r>
          </w:p>
          <w:p w:rsidR="00C73A7F" w:rsidRPr="002B66E0" w:rsidRDefault="00C73A7F" w:rsidP="002B66E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Cs w:val="28"/>
              </w:rPr>
            </w:pPr>
            <w:r w:rsidRPr="002B66E0">
              <w:rPr>
                <w:rFonts w:ascii="Times New Roman" w:eastAsia="Calibri" w:hAnsi="Times New Roman" w:cs="Times New Roman"/>
                <w:szCs w:val="28"/>
              </w:rPr>
              <w:t>День освобождения Апшеронского района от немецко-</w:t>
            </w:r>
            <w:proofErr w:type="spellStart"/>
            <w:r w:rsidRPr="002B66E0">
              <w:rPr>
                <w:rFonts w:ascii="Times New Roman" w:eastAsia="Calibri" w:hAnsi="Times New Roman" w:cs="Times New Roman"/>
                <w:szCs w:val="28"/>
              </w:rPr>
              <w:t>фашистких</w:t>
            </w:r>
            <w:proofErr w:type="spellEnd"/>
            <w:r w:rsidRPr="002B66E0">
              <w:rPr>
                <w:rFonts w:ascii="Times New Roman" w:eastAsia="Calibri" w:hAnsi="Times New Roman" w:cs="Times New Roman"/>
                <w:szCs w:val="28"/>
              </w:rPr>
              <w:t xml:space="preserve"> захватчиков</w:t>
            </w:r>
          </w:p>
          <w:p w:rsidR="00C73A7F" w:rsidRDefault="00C73A7F" w:rsidP="00C512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атриотиз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7F" w:rsidRDefault="00C73A7F" w:rsidP="00C512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3</w:t>
            </w:r>
          </w:p>
          <w:p w:rsidR="00C73A7F" w:rsidRDefault="00C73A7F" w:rsidP="00C512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A7F" w:rsidRDefault="00C73A7F" w:rsidP="00C5129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яны.Ул.Железнодорож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 А</w:t>
            </w:r>
          </w:p>
          <w:p w:rsidR="00C73A7F" w:rsidRDefault="00C73A7F" w:rsidP="00C5129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К «Новополянская поселенческая библиотека»</w:t>
            </w:r>
          </w:p>
          <w:p w:rsidR="00C73A7F" w:rsidRDefault="00EB411D" w:rsidP="00C51295">
            <w:pPr>
              <w:pStyle w:val="a4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C73A7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npolbibl.apskult.ru/</w:t>
              </w:r>
            </w:hyperlink>
          </w:p>
          <w:p w:rsidR="00C73A7F" w:rsidRPr="002B66E0" w:rsidRDefault="00C73A7F" w:rsidP="00C51295">
            <w:pPr>
              <w:pStyle w:val="a4"/>
              <w:rPr>
                <w:b/>
              </w:rPr>
            </w:pPr>
            <w:r w:rsidRPr="002B66E0">
              <w:rPr>
                <w:rStyle w:val="a3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>Пр</w:t>
            </w:r>
            <w:proofErr w:type="gramStart"/>
            <w:r w:rsidRPr="002B66E0">
              <w:rPr>
                <w:rStyle w:val="a3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>о-</w:t>
            </w:r>
            <w:proofErr w:type="gramEnd"/>
            <w:r w:rsidRPr="002B66E0">
              <w:rPr>
                <w:rStyle w:val="a3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 xml:space="preserve"> культура</w:t>
            </w:r>
          </w:p>
          <w:p w:rsidR="00C73A7F" w:rsidRDefault="00C73A7F" w:rsidP="00C5129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A7F" w:rsidRDefault="00C73A7F" w:rsidP="00C5129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яны.Ул.Железнодорож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 А</w:t>
            </w:r>
          </w:p>
          <w:p w:rsidR="00C73A7F" w:rsidRDefault="00C73A7F" w:rsidP="00C512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К «Новополянская поселенческая библиотека»</w:t>
            </w:r>
          </w:p>
        </w:tc>
      </w:tr>
    </w:tbl>
    <w:p w:rsidR="002B66E0" w:rsidRDefault="002B66E0" w:rsidP="00F50B00">
      <w:pPr>
        <w:rPr>
          <w:rFonts w:ascii="Times New Roman" w:hAnsi="Times New Roman" w:cs="Times New Roman"/>
          <w:sz w:val="24"/>
          <w:szCs w:val="24"/>
        </w:rPr>
      </w:pPr>
    </w:p>
    <w:p w:rsidR="00F50B00" w:rsidRDefault="00F50B00" w:rsidP="00F50B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КУК «Новополянская поселенческая библиотека»                                                                 Ефименко А.В.</w:t>
      </w:r>
    </w:p>
    <w:p w:rsidR="00F50B00" w:rsidRPr="00C57461" w:rsidRDefault="00F50B00" w:rsidP="00F50B00">
      <w:pPr>
        <w:spacing w:line="254" w:lineRule="auto"/>
      </w:pPr>
    </w:p>
    <w:p w:rsidR="00F50B00" w:rsidRPr="00C57461" w:rsidRDefault="00F50B00" w:rsidP="00F50B00">
      <w:pPr>
        <w:spacing w:line="254" w:lineRule="auto"/>
      </w:pPr>
    </w:p>
    <w:p w:rsidR="00F50B00" w:rsidRPr="00C57461" w:rsidRDefault="00F50B00" w:rsidP="00F50B00">
      <w:pPr>
        <w:spacing w:line="254" w:lineRule="auto"/>
      </w:pPr>
    </w:p>
    <w:p w:rsidR="00F50B00" w:rsidRDefault="00F50B00" w:rsidP="00F50B00"/>
    <w:p w:rsidR="005C7953" w:rsidRDefault="005C7953"/>
    <w:sectPr w:rsidR="005C79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11D" w:rsidRDefault="00EB411D" w:rsidP="00D74A6B">
      <w:pPr>
        <w:spacing w:after="0" w:line="240" w:lineRule="auto"/>
      </w:pPr>
      <w:r>
        <w:separator/>
      </w:r>
    </w:p>
  </w:endnote>
  <w:endnote w:type="continuationSeparator" w:id="0">
    <w:p w:rsidR="00EB411D" w:rsidRDefault="00EB411D" w:rsidP="00D74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11D" w:rsidRDefault="00EB411D" w:rsidP="00D74A6B">
      <w:pPr>
        <w:spacing w:after="0" w:line="240" w:lineRule="auto"/>
      </w:pPr>
      <w:r>
        <w:separator/>
      </w:r>
    </w:p>
  </w:footnote>
  <w:footnote w:type="continuationSeparator" w:id="0">
    <w:p w:rsidR="00EB411D" w:rsidRDefault="00EB411D" w:rsidP="00D74A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D29"/>
    <w:rsid w:val="00171D29"/>
    <w:rsid w:val="002B66E0"/>
    <w:rsid w:val="004D4DBB"/>
    <w:rsid w:val="005C7953"/>
    <w:rsid w:val="00747859"/>
    <w:rsid w:val="00933217"/>
    <w:rsid w:val="00B71C24"/>
    <w:rsid w:val="00C6257B"/>
    <w:rsid w:val="00C73A7F"/>
    <w:rsid w:val="00D74A6B"/>
    <w:rsid w:val="00DF4AEC"/>
    <w:rsid w:val="00EB411D"/>
    <w:rsid w:val="00F50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B00"/>
    <w:pPr>
      <w:spacing w:after="160"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0B00"/>
    <w:rPr>
      <w:color w:val="0000FF" w:themeColor="hyperlink"/>
      <w:u w:val="single"/>
    </w:rPr>
  </w:style>
  <w:style w:type="paragraph" w:styleId="a4">
    <w:name w:val="No Spacing"/>
    <w:uiPriority w:val="1"/>
    <w:qFormat/>
    <w:rsid w:val="00F50B00"/>
    <w:pPr>
      <w:spacing w:after="0" w:line="240" w:lineRule="auto"/>
    </w:pPr>
  </w:style>
  <w:style w:type="table" w:styleId="a5">
    <w:name w:val="Table Grid"/>
    <w:basedOn w:val="a1"/>
    <w:uiPriority w:val="39"/>
    <w:rsid w:val="00F50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74A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4A6B"/>
  </w:style>
  <w:style w:type="paragraph" w:styleId="a8">
    <w:name w:val="footer"/>
    <w:basedOn w:val="a"/>
    <w:link w:val="a9"/>
    <w:uiPriority w:val="99"/>
    <w:unhideWhenUsed/>
    <w:rsid w:val="00D74A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4A6B"/>
  </w:style>
  <w:style w:type="paragraph" w:styleId="aa">
    <w:name w:val="Balloon Text"/>
    <w:basedOn w:val="a"/>
    <w:link w:val="ab"/>
    <w:uiPriority w:val="99"/>
    <w:semiHidden/>
    <w:unhideWhenUsed/>
    <w:rsid w:val="00D74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4A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B00"/>
    <w:pPr>
      <w:spacing w:after="160"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0B00"/>
    <w:rPr>
      <w:color w:val="0000FF" w:themeColor="hyperlink"/>
      <w:u w:val="single"/>
    </w:rPr>
  </w:style>
  <w:style w:type="paragraph" w:styleId="a4">
    <w:name w:val="No Spacing"/>
    <w:uiPriority w:val="1"/>
    <w:qFormat/>
    <w:rsid w:val="00F50B00"/>
    <w:pPr>
      <w:spacing w:after="0" w:line="240" w:lineRule="auto"/>
    </w:pPr>
  </w:style>
  <w:style w:type="table" w:styleId="a5">
    <w:name w:val="Table Grid"/>
    <w:basedOn w:val="a1"/>
    <w:uiPriority w:val="39"/>
    <w:rsid w:val="00F50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74A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4A6B"/>
  </w:style>
  <w:style w:type="paragraph" w:styleId="a8">
    <w:name w:val="footer"/>
    <w:basedOn w:val="a"/>
    <w:link w:val="a9"/>
    <w:uiPriority w:val="99"/>
    <w:unhideWhenUsed/>
    <w:rsid w:val="00D74A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4A6B"/>
  </w:style>
  <w:style w:type="paragraph" w:styleId="aa">
    <w:name w:val="Balloon Text"/>
    <w:basedOn w:val="a"/>
    <w:link w:val="ab"/>
    <w:uiPriority w:val="99"/>
    <w:semiHidden/>
    <w:unhideWhenUsed/>
    <w:rsid w:val="00D74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4A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polbibl.apskult.ru/" TargetMode="External"/><Relationship Id="rId13" Type="http://schemas.openxmlformats.org/officeDocument/2006/relationships/hyperlink" Target="https://npolbibl.apskult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npolbibl.apskult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polbibl.apskult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npolbibl.apskul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id65554201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F18C4-6931-420D-B2C1-A5A3EB7AE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фименко А В</dc:creator>
  <cp:keywords/>
  <dc:description/>
  <cp:lastModifiedBy>я</cp:lastModifiedBy>
  <cp:revision>5</cp:revision>
  <cp:lastPrinted>2023-01-12T13:19:00Z</cp:lastPrinted>
  <dcterms:created xsi:type="dcterms:W3CDTF">2022-12-07T09:57:00Z</dcterms:created>
  <dcterms:modified xsi:type="dcterms:W3CDTF">2023-01-13T13:43:00Z</dcterms:modified>
</cp:coreProperties>
</file>